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1A1C" w14:textId="77777777" w:rsidR="006073D0" w:rsidRDefault="006073D0">
      <w:pPr>
        <w:widowControl/>
        <w:jc w:val="left"/>
        <w:rPr>
          <w:rFonts w:ascii="HG丸ｺﾞｼｯｸM-PRO" w:eastAsia="HG丸ｺﾞｼｯｸM-PRO" w:hAnsi="HG丸ｺﾞｼｯｸM-PRO" w:cs="HG丸ｺﾞｼｯｸM-PRO"/>
          <w:sz w:val="22"/>
          <w:szCs w:val="22"/>
        </w:rPr>
      </w:pPr>
    </w:p>
    <w:p w14:paraId="5AE47F95" w14:textId="77777777" w:rsidR="006073D0" w:rsidRPr="009728DD" w:rsidRDefault="00F46691">
      <w:pPr>
        <w:widowControl/>
        <w:jc w:val="center"/>
        <w:rPr>
          <w:rFonts w:ascii="游ゴシック" w:eastAsia="游ゴシック" w:hAnsi="游ゴシック" w:cs="HG丸ｺﾞｼｯｸM-PRO"/>
          <w:bCs/>
          <w:sz w:val="32"/>
          <w:szCs w:val="32"/>
        </w:rPr>
      </w:pPr>
      <w:r w:rsidRPr="009728DD">
        <w:rPr>
          <w:rFonts w:ascii="游ゴシック" w:eastAsia="游ゴシック" w:hAnsi="游ゴシック" w:cs="HG丸ｺﾞｼｯｸM-PRO"/>
          <w:bCs/>
          <w:sz w:val="32"/>
          <w:szCs w:val="32"/>
        </w:rPr>
        <w:t>【開催計画書】</w:t>
      </w:r>
    </w:p>
    <w:p w14:paraId="0AFF680D" w14:textId="31A3213A" w:rsidR="006073D0" w:rsidRPr="009728DD" w:rsidRDefault="00F46691">
      <w:pPr>
        <w:widowControl/>
        <w:jc w:val="right"/>
        <w:rPr>
          <w:rFonts w:ascii="游ゴシック" w:eastAsia="游ゴシック" w:hAnsi="游ゴシック" w:cs="HG丸ｺﾞｼｯｸM-PRO"/>
          <w:sz w:val="20"/>
          <w:szCs w:val="20"/>
        </w:rPr>
      </w:pPr>
      <w:r w:rsidRPr="009728DD">
        <w:rPr>
          <w:rFonts w:ascii="游ゴシック" w:eastAsia="游ゴシック" w:hAnsi="游ゴシック" w:cs="HG丸ｺﾞｼｯｸM-PRO"/>
          <w:sz w:val="20"/>
          <w:szCs w:val="20"/>
        </w:rPr>
        <w:t xml:space="preserve">年　　月　　日     </w:t>
      </w:r>
    </w:p>
    <w:p w14:paraId="034763F0" w14:textId="77777777" w:rsidR="006073D0" w:rsidRPr="009728DD" w:rsidRDefault="00F46691">
      <w:pPr>
        <w:widowControl/>
        <w:jc w:val="left"/>
        <w:rPr>
          <w:rFonts w:ascii="游ゴシック" w:eastAsia="游ゴシック" w:hAnsi="游ゴシック" w:cs="HG丸ｺﾞｼｯｸM-PRO"/>
          <w:sz w:val="20"/>
          <w:szCs w:val="20"/>
        </w:rPr>
      </w:pPr>
      <w:r w:rsidRPr="009728DD">
        <w:rPr>
          <w:rFonts w:ascii="游ゴシック" w:eastAsia="游ゴシック" w:hAnsi="游ゴシック" w:cs="HG丸ｺﾞｼｯｸM-PRO"/>
          <w:sz w:val="20"/>
          <w:szCs w:val="20"/>
        </w:rPr>
        <w:t>一般社団法人日本プロセラピスト協会　事務局　御中</w:t>
      </w:r>
    </w:p>
    <w:p w14:paraId="58A40EE6" w14:textId="591BC900" w:rsidR="006073D0" w:rsidRPr="009728DD" w:rsidRDefault="00F46691" w:rsidP="007436FE">
      <w:pPr>
        <w:widowControl/>
        <w:ind w:right="800"/>
        <w:jc w:val="right"/>
        <w:rPr>
          <w:rFonts w:ascii="游ゴシック" w:eastAsia="游ゴシック" w:hAnsi="游ゴシック" w:cs="HG丸ｺﾞｼｯｸM-PRO"/>
          <w:sz w:val="20"/>
          <w:szCs w:val="20"/>
        </w:rPr>
      </w:pPr>
      <w:r w:rsidRPr="009728DD">
        <w:rPr>
          <w:rFonts w:ascii="游ゴシック" w:eastAsia="游ゴシック" w:hAnsi="游ゴシック" w:cs="HG丸ｺﾞｼｯｸM-PRO"/>
          <w:sz w:val="20"/>
          <w:szCs w:val="20"/>
        </w:rPr>
        <w:t xml:space="preserve">担当講師名：　　</w:t>
      </w:r>
    </w:p>
    <w:p w14:paraId="28DC65D2" w14:textId="77777777" w:rsidR="006073D0" w:rsidRPr="009728DD" w:rsidRDefault="00F46691">
      <w:pPr>
        <w:widowControl/>
        <w:rPr>
          <w:rFonts w:ascii="游ゴシック" w:eastAsia="游ゴシック" w:hAnsi="游ゴシック" w:cs="HG丸ｺﾞｼｯｸM-PRO"/>
          <w:sz w:val="20"/>
          <w:szCs w:val="20"/>
        </w:rPr>
      </w:pPr>
      <w:r w:rsidRPr="009728DD">
        <w:rPr>
          <w:rFonts w:ascii="游ゴシック" w:eastAsia="游ゴシック" w:hAnsi="游ゴシック" w:cs="HG丸ｺﾞｼｯｸM-PRO"/>
          <w:sz w:val="20"/>
          <w:szCs w:val="20"/>
        </w:rPr>
        <w:t>以下のとおり、講座を開催いたします。</w:t>
      </w:r>
    </w:p>
    <w:p w14:paraId="2A3B0215" w14:textId="77777777" w:rsidR="006073D0" w:rsidRDefault="006073D0">
      <w:pPr>
        <w:widowControl/>
        <w:rPr>
          <w:rFonts w:ascii="HG丸ｺﾞｼｯｸM-PRO" w:eastAsia="HG丸ｺﾞｼｯｸM-PRO" w:hAnsi="HG丸ｺﾞｼｯｸM-PRO" w:cs="HG丸ｺﾞｼｯｸM-PRO"/>
          <w:sz w:val="22"/>
          <w:szCs w:val="22"/>
        </w:rPr>
      </w:pPr>
    </w:p>
    <w:tbl>
      <w:tblPr>
        <w:tblStyle w:val="af0"/>
        <w:tblW w:w="136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7"/>
        <w:gridCol w:w="626"/>
        <w:gridCol w:w="4536"/>
        <w:gridCol w:w="992"/>
        <w:gridCol w:w="850"/>
        <w:gridCol w:w="3402"/>
      </w:tblGrid>
      <w:tr w:rsidR="009728DD" w14:paraId="35CCB068" w14:textId="77777777" w:rsidTr="007436FE">
        <w:trPr>
          <w:trHeight w:val="85"/>
        </w:trPr>
        <w:tc>
          <w:tcPr>
            <w:tcW w:w="3197" w:type="dxa"/>
            <w:vMerge w:val="restart"/>
            <w:shd w:val="clear" w:color="auto" w:fill="FF66CC"/>
            <w:vAlign w:val="center"/>
          </w:tcPr>
          <w:p w14:paraId="34CB9C79" w14:textId="77777777" w:rsidR="009728DD" w:rsidRPr="009728DD" w:rsidRDefault="009728DD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1"/>
                <w:szCs w:val="21"/>
              </w:rPr>
              <w:t>講座を開催する日時</w:t>
            </w:r>
          </w:p>
        </w:tc>
        <w:tc>
          <w:tcPr>
            <w:tcW w:w="626" w:type="dxa"/>
          </w:tcPr>
          <w:p w14:paraId="2FED52A4" w14:textId="6C57E641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1"/>
                <w:szCs w:val="21"/>
              </w:rPr>
              <w:t>No</w:t>
            </w:r>
          </w:p>
        </w:tc>
        <w:tc>
          <w:tcPr>
            <w:tcW w:w="4536" w:type="dxa"/>
          </w:tcPr>
          <w:p w14:paraId="54D3CF7B" w14:textId="08478A54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 w:hint="eastAsia"/>
                <w:sz w:val="21"/>
                <w:szCs w:val="21"/>
              </w:rPr>
              <w:t>講座名</w:t>
            </w:r>
          </w:p>
        </w:tc>
        <w:tc>
          <w:tcPr>
            <w:tcW w:w="992" w:type="dxa"/>
          </w:tcPr>
          <w:p w14:paraId="0E03BB7A" w14:textId="01EFE2ED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 w:hint="eastAsia"/>
                <w:sz w:val="21"/>
                <w:szCs w:val="21"/>
              </w:rPr>
              <w:t>日付</w:t>
            </w:r>
          </w:p>
        </w:tc>
        <w:tc>
          <w:tcPr>
            <w:tcW w:w="850" w:type="dxa"/>
          </w:tcPr>
          <w:p w14:paraId="56E84743" w14:textId="33F5F9D2" w:rsidR="009728DD" w:rsidRPr="009728DD" w:rsidRDefault="009728DD" w:rsidP="001F5BC6">
            <w:pPr>
              <w:widowControl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 w:hint="eastAsia"/>
                <w:sz w:val="21"/>
                <w:szCs w:val="21"/>
              </w:rPr>
              <w:t>曜日</w:t>
            </w:r>
          </w:p>
        </w:tc>
        <w:tc>
          <w:tcPr>
            <w:tcW w:w="3402" w:type="dxa"/>
          </w:tcPr>
          <w:p w14:paraId="023E9452" w14:textId="061B7DBB" w:rsidR="009728DD" w:rsidRPr="009728DD" w:rsidRDefault="009728DD">
            <w:pPr>
              <w:widowControl/>
              <w:ind w:firstLine="660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 w:hint="eastAsia"/>
                <w:sz w:val="21"/>
                <w:szCs w:val="21"/>
              </w:rPr>
              <w:t>時間</w:t>
            </w:r>
          </w:p>
        </w:tc>
      </w:tr>
      <w:tr w:rsidR="009728DD" w14:paraId="1756EFB1" w14:textId="77777777" w:rsidTr="007436FE">
        <w:trPr>
          <w:trHeight w:val="397"/>
        </w:trPr>
        <w:tc>
          <w:tcPr>
            <w:tcW w:w="3197" w:type="dxa"/>
            <w:vMerge/>
            <w:shd w:val="clear" w:color="auto" w:fill="FF66CC"/>
            <w:vAlign w:val="center"/>
          </w:tcPr>
          <w:p w14:paraId="28C925E4" w14:textId="77777777" w:rsidR="009728DD" w:rsidRPr="009728DD" w:rsidRDefault="009728DD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626" w:type="dxa"/>
          </w:tcPr>
          <w:p w14:paraId="69603839" w14:textId="0329490C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 w:hint="eastAsia"/>
                <w:sz w:val="21"/>
                <w:szCs w:val="21"/>
              </w:rPr>
              <w:t>1</w:t>
            </w:r>
          </w:p>
        </w:tc>
        <w:tc>
          <w:tcPr>
            <w:tcW w:w="4536" w:type="dxa"/>
          </w:tcPr>
          <w:p w14:paraId="1CB9A332" w14:textId="481A6BDD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992" w:type="dxa"/>
          </w:tcPr>
          <w:p w14:paraId="18B67A8D" w14:textId="6FC3DDA1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850" w:type="dxa"/>
          </w:tcPr>
          <w:p w14:paraId="2B882E58" w14:textId="2C73C11A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7BF7777" w14:textId="69D1B0AD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</w:tr>
      <w:tr w:rsidR="009728DD" w14:paraId="6DEF5D28" w14:textId="77777777" w:rsidTr="007436FE">
        <w:trPr>
          <w:trHeight w:val="397"/>
        </w:trPr>
        <w:tc>
          <w:tcPr>
            <w:tcW w:w="3197" w:type="dxa"/>
            <w:vMerge/>
            <w:shd w:val="clear" w:color="auto" w:fill="FF66CC"/>
            <w:vAlign w:val="center"/>
          </w:tcPr>
          <w:p w14:paraId="7D361C82" w14:textId="77777777" w:rsidR="009728DD" w:rsidRPr="009728DD" w:rsidRDefault="009728DD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626" w:type="dxa"/>
          </w:tcPr>
          <w:p w14:paraId="433B97FB" w14:textId="61E40788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 w:hint="eastAsia"/>
                <w:sz w:val="21"/>
                <w:szCs w:val="21"/>
              </w:rPr>
              <w:t>2</w:t>
            </w:r>
          </w:p>
        </w:tc>
        <w:tc>
          <w:tcPr>
            <w:tcW w:w="4536" w:type="dxa"/>
          </w:tcPr>
          <w:p w14:paraId="0F71C95B" w14:textId="4E08D0B5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992" w:type="dxa"/>
          </w:tcPr>
          <w:p w14:paraId="1B46698C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850" w:type="dxa"/>
          </w:tcPr>
          <w:p w14:paraId="774BF041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FF0A4CF" w14:textId="2AFEE3B1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</w:tr>
      <w:tr w:rsidR="009728DD" w14:paraId="13F28F55" w14:textId="77777777" w:rsidTr="007436FE">
        <w:trPr>
          <w:trHeight w:val="397"/>
        </w:trPr>
        <w:tc>
          <w:tcPr>
            <w:tcW w:w="3197" w:type="dxa"/>
            <w:vMerge/>
            <w:shd w:val="clear" w:color="auto" w:fill="FF66CC"/>
            <w:vAlign w:val="center"/>
          </w:tcPr>
          <w:p w14:paraId="12D5BE12" w14:textId="77777777" w:rsidR="009728DD" w:rsidRPr="009728DD" w:rsidRDefault="009728DD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626" w:type="dxa"/>
          </w:tcPr>
          <w:p w14:paraId="1AAF3173" w14:textId="0401D2C4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 w:hint="eastAsia"/>
                <w:sz w:val="21"/>
                <w:szCs w:val="21"/>
              </w:rPr>
              <w:t>3</w:t>
            </w:r>
          </w:p>
        </w:tc>
        <w:tc>
          <w:tcPr>
            <w:tcW w:w="4536" w:type="dxa"/>
          </w:tcPr>
          <w:p w14:paraId="5E48782F" w14:textId="04CF2AF2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992" w:type="dxa"/>
          </w:tcPr>
          <w:p w14:paraId="1D379378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850" w:type="dxa"/>
          </w:tcPr>
          <w:p w14:paraId="782127C0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CE979CE" w14:textId="544460F5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</w:tr>
      <w:tr w:rsidR="009728DD" w14:paraId="5B75E5DB" w14:textId="77777777" w:rsidTr="007436FE">
        <w:trPr>
          <w:trHeight w:val="397"/>
        </w:trPr>
        <w:tc>
          <w:tcPr>
            <w:tcW w:w="3197" w:type="dxa"/>
            <w:vMerge/>
            <w:shd w:val="clear" w:color="auto" w:fill="FF66CC"/>
            <w:vAlign w:val="center"/>
          </w:tcPr>
          <w:p w14:paraId="5B716BE5" w14:textId="77777777" w:rsidR="009728DD" w:rsidRPr="009728DD" w:rsidRDefault="009728DD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626" w:type="dxa"/>
          </w:tcPr>
          <w:p w14:paraId="7328F1BF" w14:textId="54FF51F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 w:hint="eastAsia"/>
                <w:sz w:val="21"/>
                <w:szCs w:val="21"/>
              </w:rPr>
              <w:t>4</w:t>
            </w:r>
          </w:p>
        </w:tc>
        <w:tc>
          <w:tcPr>
            <w:tcW w:w="4536" w:type="dxa"/>
          </w:tcPr>
          <w:p w14:paraId="6E1C61DE" w14:textId="7266F744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E367C6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850" w:type="dxa"/>
          </w:tcPr>
          <w:p w14:paraId="1C1106F3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9451CFD" w14:textId="392C288C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</w:tr>
      <w:tr w:rsidR="009728DD" w14:paraId="2AAF8F96" w14:textId="77777777" w:rsidTr="007436FE">
        <w:trPr>
          <w:trHeight w:val="397"/>
        </w:trPr>
        <w:tc>
          <w:tcPr>
            <w:tcW w:w="3197" w:type="dxa"/>
            <w:vMerge/>
            <w:shd w:val="clear" w:color="auto" w:fill="FF66CC"/>
            <w:vAlign w:val="center"/>
          </w:tcPr>
          <w:p w14:paraId="54FFFB7E" w14:textId="77777777" w:rsidR="009728DD" w:rsidRPr="009728DD" w:rsidRDefault="009728DD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626" w:type="dxa"/>
          </w:tcPr>
          <w:p w14:paraId="1BF71ED8" w14:textId="61F84360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 w:hint="eastAsia"/>
                <w:sz w:val="21"/>
                <w:szCs w:val="21"/>
              </w:rPr>
              <w:t>5</w:t>
            </w:r>
          </w:p>
        </w:tc>
        <w:tc>
          <w:tcPr>
            <w:tcW w:w="4536" w:type="dxa"/>
          </w:tcPr>
          <w:p w14:paraId="68AA7B9C" w14:textId="53DB37C3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992" w:type="dxa"/>
          </w:tcPr>
          <w:p w14:paraId="6F54FAD1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850" w:type="dxa"/>
          </w:tcPr>
          <w:p w14:paraId="2A271A64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B5FF10E" w14:textId="1D5BDFEE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</w:tr>
      <w:tr w:rsidR="009728DD" w14:paraId="05305D9C" w14:textId="77777777" w:rsidTr="007436FE">
        <w:trPr>
          <w:trHeight w:val="397"/>
        </w:trPr>
        <w:tc>
          <w:tcPr>
            <w:tcW w:w="3197" w:type="dxa"/>
            <w:vMerge/>
            <w:shd w:val="clear" w:color="auto" w:fill="FF66CC"/>
            <w:vAlign w:val="center"/>
          </w:tcPr>
          <w:p w14:paraId="2C243DBE" w14:textId="77777777" w:rsidR="009728DD" w:rsidRPr="009728DD" w:rsidRDefault="009728DD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626" w:type="dxa"/>
          </w:tcPr>
          <w:p w14:paraId="0260BA64" w14:textId="0C3DA121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 w:hint="eastAsia"/>
                <w:sz w:val="21"/>
                <w:szCs w:val="21"/>
              </w:rPr>
              <w:t>6</w:t>
            </w:r>
          </w:p>
        </w:tc>
        <w:tc>
          <w:tcPr>
            <w:tcW w:w="4536" w:type="dxa"/>
          </w:tcPr>
          <w:p w14:paraId="5D420390" w14:textId="78E849B6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992" w:type="dxa"/>
          </w:tcPr>
          <w:p w14:paraId="488F9C28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850" w:type="dxa"/>
          </w:tcPr>
          <w:p w14:paraId="48667323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5616A1C" w14:textId="0CA62765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</w:tr>
      <w:tr w:rsidR="009728DD" w14:paraId="3CF8F6AC" w14:textId="77777777" w:rsidTr="007436FE">
        <w:trPr>
          <w:trHeight w:val="397"/>
        </w:trPr>
        <w:tc>
          <w:tcPr>
            <w:tcW w:w="3197" w:type="dxa"/>
            <w:vMerge/>
            <w:shd w:val="clear" w:color="auto" w:fill="FF66CC"/>
            <w:vAlign w:val="center"/>
          </w:tcPr>
          <w:p w14:paraId="2B83EE4F" w14:textId="77777777" w:rsidR="009728DD" w:rsidRPr="009728DD" w:rsidRDefault="009728DD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626" w:type="dxa"/>
          </w:tcPr>
          <w:p w14:paraId="244B5428" w14:textId="4C00ACFC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 w:hint="eastAsia"/>
                <w:sz w:val="21"/>
                <w:szCs w:val="21"/>
              </w:rPr>
              <w:t>7</w:t>
            </w:r>
          </w:p>
        </w:tc>
        <w:tc>
          <w:tcPr>
            <w:tcW w:w="4536" w:type="dxa"/>
          </w:tcPr>
          <w:p w14:paraId="6249BB51" w14:textId="51A439D4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992" w:type="dxa"/>
          </w:tcPr>
          <w:p w14:paraId="41A40DC2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850" w:type="dxa"/>
          </w:tcPr>
          <w:p w14:paraId="4DB0A491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F5A0EDB" w14:textId="553B62CA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</w:tr>
      <w:tr w:rsidR="009728DD" w14:paraId="12B2468B" w14:textId="77777777" w:rsidTr="007436FE">
        <w:trPr>
          <w:trHeight w:val="397"/>
        </w:trPr>
        <w:tc>
          <w:tcPr>
            <w:tcW w:w="3197" w:type="dxa"/>
            <w:vMerge/>
            <w:shd w:val="clear" w:color="auto" w:fill="FF66CC"/>
            <w:vAlign w:val="center"/>
          </w:tcPr>
          <w:p w14:paraId="361BFBED" w14:textId="77777777" w:rsidR="009728DD" w:rsidRPr="009728DD" w:rsidRDefault="009728DD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626" w:type="dxa"/>
          </w:tcPr>
          <w:p w14:paraId="569C9F9D" w14:textId="01DF1F28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1"/>
                <w:szCs w:val="21"/>
              </w:rPr>
              <w:t>8</w:t>
            </w:r>
          </w:p>
        </w:tc>
        <w:tc>
          <w:tcPr>
            <w:tcW w:w="4536" w:type="dxa"/>
          </w:tcPr>
          <w:p w14:paraId="0871E077" w14:textId="5B368BC3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992" w:type="dxa"/>
          </w:tcPr>
          <w:p w14:paraId="13BCF320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850" w:type="dxa"/>
          </w:tcPr>
          <w:p w14:paraId="52C7C773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A9C8BF6" w14:textId="57C700AD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</w:tr>
      <w:tr w:rsidR="009728DD" w14:paraId="66ACFED6" w14:textId="77777777" w:rsidTr="007436FE">
        <w:trPr>
          <w:trHeight w:val="397"/>
        </w:trPr>
        <w:tc>
          <w:tcPr>
            <w:tcW w:w="3197" w:type="dxa"/>
            <w:vMerge/>
            <w:shd w:val="clear" w:color="auto" w:fill="FF66CC"/>
            <w:vAlign w:val="center"/>
          </w:tcPr>
          <w:p w14:paraId="5C4904BB" w14:textId="77777777" w:rsidR="009728DD" w:rsidRPr="009728DD" w:rsidRDefault="009728DD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626" w:type="dxa"/>
          </w:tcPr>
          <w:p w14:paraId="5040A63E" w14:textId="67BAE1AC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 w:hint="eastAsia"/>
                <w:sz w:val="21"/>
                <w:szCs w:val="21"/>
              </w:rPr>
              <w:t>9</w:t>
            </w:r>
          </w:p>
        </w:tc>
        <w:tc>
          <w:tcPr>
            <w:tcW w:w="4536" w:type="dxa"/>
          </w:tcPr>
          <w:p w14:paraId="6C79C2F0" w14:textId="36F42BCA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992" w:type="dxa"/>
          </w:tcPr>
          <w:p w14:paraId="1638755D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850" w:type="dxa"/>
          </w:tcPr>
          <w:p w14:paraId="0EFB3FB0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84769A6" w14:textId="00DAFF1E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</w:tr>
      <w:tr w:rsidR="009728DD" w14:paraId="5D06D8DF" w14:textId="77777777" w:rsidTr="007436FE">
        <w:trPr>
          <w:trHeight w:val="397"/>
        </w:trPr>
        <w:tc>
          <w:tcPr>
            <w:tcW w:w="3197" w:type="dxa"/>
            <w:vMerge/>
            <w:shd w:val="clear" w:color="auto" w:fill="FF66CC"/>
            <w:vAlign w:val="center"/>
          </w:tcPr>
          <w:p w14:paraId="15B94990" w14:textId="77777777" w:rsidR="009728DD" w:rsidRPr="009728DD" w:rsidRDefault="009728DD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626" w:type="dxa"/>
          </w:tcPr>
          <w:p w14:paraId="73CDBDB8" w14:textId="0208C4A9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 w:hint="eastAsia"/>
                <w:sz w:val="21"/>
                <w:szCs w:val="21"/>
              </w:rPr>
              <w:t>1</w:t>
            </w:r>
            <w:r w:rsidRPr="009728DD">
              <w:rPr>
                <w:rFonts w:ascii="游ゴシック" w:eastAsia="游ゴシック" w:hAnsi="游ゴシック" w:cs="HG丸ｺﾞｼｯｸM-PRO"/>
                <w:sz w:val="21"/>
                <w:szCs w:val="21"/>
              </w:rPr>
              <w:t>0</w:t>
            </w:r>
          </w:p>
        </w:tc>
        <w:tc>
          <w:tcPr>
            <w:tcW w:w="4536" w:type="dxa"/>
          </w:tcPr>
          <w:p w14:paraId="6725689B" w14:textId="2F448C79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992" w:type="dxa"/>
          </w:tcPr>
          <w:p w14:paraId="212AF1CE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850" w:type="dxa"/>
          </w:tcPr>
          <w:p w14:paraId="078B2A1B" w14:textId="77777777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047C96C" w14:textId="3838691E" w:rsidR="009728DD" w:rsidRPr="009728DD" w:rsidRDefault="009728DD" w:rsidP="001F5BC6">
            <w:pPr>
              <w:widowControl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</w:tr>
      <w:tr w:rsidR="006073D0" w14:paraId="72961C9A" w14:textId="77777777" w:rsidTr="007436FE">
        <w:tc>
          <w:tcPr>
            <w:tcW w:w="3197" w:type="dxa"/>
            <w:vMerge w:val="restart"/>
            <w:shd w:val="clear" w:color="auto" w:fill="FF66CC"/>
            <w:vAlign w:val="center"/>
          </w:tcPr>
          <w:p w14:paraId="08985C7B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1"/>
                <w:szCs w:val="21"/>
              </w:rPr>
              <w:t>講座を開催する場所</w:t>
            </w:r>
          </w:p>
        </w:tc>
        <w:tc>
          <w:tcPr>
            <w:tcW w:w="10406" w:type="dxa"/>
            <w:gridSpan w:val="5"/>
          </w:tcPr>
          <w:p w14:paraId="582084DE" w14:textId="77777777" w:rsidR="006073D0" w:rsidRPr="009728DD" w:rsidRDefault="00F46691">
            <w:pPr>
              <w:widowControl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1"/>
                <w:szCs w:val="21"/>
              </w:rPr>
              <w:t xml:space="preserve">住所： </w:t>
            </w:r>
          </w:p>
        </w:tc>
      </w:tr>
      <w:tr w:rsidR="006073D0" w14:paraId="27D56B4A" w14:textId="77777777" w:rsidTr="007436FE">
        <w:tc>
          <w:tcPr>
            <w:tcW w:w="3197" w:type="dxa"/>
            <w:vMerge/>
            <w:shd w:val="clear" w:color="auto" w:fill="FF66CC"/>
            <w:vAlign w:val="center"/>
          </w:tcPr>
          <w:p w14:paraId="03D425A1" w14:textId="77777777" w:rsidR="006073D0" w:rsidRPr="009728DD" w:rsidRDefault="00607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10406" w:type="dxa"/>
            <w:gridSpan w:val="5"/>
          </w:tcPr>
          <w:p w14:paraId="7CB43154" w14:textId="77777777" w:rsidR="006073D0" w:rsidRPr="009728DD" w:rsidRDefault="00F46691">
            <w:pPr>
              <w:widowControl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1"/>
                <w:szCs w:val="21"/>
              </w:rPr>
              <w:t xml:space="preserve">ビル名： </w:t>
            </w:r>
          </w:p>
        </w:tc>
      </w:tr>
      <w:tr w:rsidR="006073D0" w14:paraId="710392AC" w14:textId="77777777" w:rsidTr="007436FE">
        <w:tc>
          <w:tcPr>
            <w:tcW w:w="3197" w:type="dxa"/>
            <w:vMerge/>
            <w:shd w:val="clear" w:color="auto" w:fill="FF66CC"/>
            <w:vAlign w:val="center"/>
          </w:tcPr>
          <w:p w14:paraId="4181AE74" w14:textId="77777777" w:rsidR="006073D0" w:rsidRPr="009728DD" w:rsidRDefault="00607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  <w:tc>
          <w:tcPr>
            <w:tcW w:w="10406" w:type="dxa"/>
            <w:gridSpan w:val="5"/>
          </w:tcPr>
          <w:p w14:paraId="270E774D" w14:textId="054334E8" w:rsidR="006073D0" w:rsidRPr="009728DD" w:rsidRDefault="00F46691">
            <w:pPr>
              <w:widowControl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1"/>
                <w:szCs w:val="21"/>
              </w:rPr>
              <w:t xml:space="preserve">会場名： </w:t>
            </w:r>
          </w:p>
        </w:tc>
      </w:tr>
      <w:tr w:rsidR="006073D0" w14:paraId="6E7714D0" w14:textId="77777777" w:rsidTr="007436FE">
        <w:tc>
          <w:tcPr>
            <w:tcW w:w="3197" w:type="dxa"/>
            <w:shd w:val="clear" w:color="auto" w:fill="FF66CC"/>
            <w:vAlign w:val="center"/>
          </w:tcPr>
          <w:p w14:paraId="311EB830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1"/>
                <w:szCs w:val="21"/>
              </w:rPr>
              <w:t>開催する講座の種類</w:t>
            </w:r>
          </w:p>
        </w:tc>
        <w:tc>
          <w:tcPr>
            <w:tcW w:w="10406" w:type="dxa"/>
            <w:gridSpan w:val="5"/>
          </w:tcPr>
          <w:p w14:paraId="028CCBE7" w14:textId="38A8D939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</w:tr>
      <w:tr w:rsidR="006073D0" w14:paraId="089769D6" w14:textId="77777777" w:rsidTr="007436FE">
        <w:tc>
          <w:tcPr>
            <w:tcW w:w="3197" w:type="dxa"/>
            <w:shd w:val="clear" w:color="auto" w:fill="FF66CC"/>
            <w:vAlign w:val="center"/>
          </w:tcPr>
          <w:p w14:paraId="69665CBC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1"/>
                <w:szCs w:val="21"/>
              </w:rPr>
              <w:t>受講者の定員数</w:t>
            </w:r>
          </w:p>
        </w:tc>
        <w:tc>
          <w:tcPr>
            <w:tcW w:w="10406" w:type="dxa"/>
            <w:gridSpan w:val="5"/>
          </w:tcPr>
          <w:p w14:paraId="17007BBB" w14:textId="40A234AD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</w:tr>
      <w:tr w:rsidR="006073D0" w14:paraId="2682C782" w14:textId="77777777" w:rsidTr="007436FE">
        <w:tc>
          <w:tcPr>
            <w:tcW w:w="3197" w:type="dxa"/>
            <w:shd w:val="clear" w:color="auto" w:fill="FF66CC"/>
            <w:vAlign w:val="center"/>
          </w:tcPr>
          <w:p w14:paraId="24F63359" w14:textId="77777777" w:rsidR="009728DD" w:rsidRDefault="00F46691" w:rsidP="009728DD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1"/>
                <w:szCs w:val="21"/>
              </w:rPr>
              <w:t>申込受付に必要なHP,</w:t>
            </w:r>
          </w:p>
          <w:p w14:paraId="7F5BE83C" w14:textId="75A3B8D1" w:rsidR="006073D0" w:rsidRPr="009728DD" w:rsidRDefault="00F46691" w:rsidP="009728DD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1"/>
                <w:szCs w:val="21"/>
              </w:rPr>
              <w:t>ブログURL</w:t>
            </w:r>
          </w:p>
        </w:tc>
        <w:tc>
          <w:tcPr>
            <w:tcW w:w="10406" w:type="dxa"/>
            <w:gridSpan w:val="5"/>
          </w:tcPr>
          <w:p w14:paraId="03E94182" w14:textId="29CBA9F0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</w:tr>
      <w:tr w:rsidR="006073D0" w14:paraId="628A4AC3" w14:textId="77777777" w:rsidTr="007436FE">
        <w:trPr>
          <w:trHeight w:val="946"/>
        </w:trPr>
        <w:tc>
          <w:tcPr>
            <w:tcW w:w="3197" w:type="dxa"/>
            <w:shd w:val="clear" w:color="auto" w:fill="FF66CC"/>
            <w:vAlign w:val="center"/>
          </w:tcPr>
          <w:p w14:paraId="022C914F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1"/>
                <w:szCs w:val="21"/>
              </w:rPr>
              <w:t>事務局への連絡事項</w:t>
            </w:r>
          </w:p>
        </w:tc>
        <w:tc>
          <w:tcPr>
            <w:tcW w:w="10406" w:type="dxa"/>
            <w:gridSpan w:val="5"/>
          </w:tcPr>
          <w:p w14:paraId="02CF3754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1"/>
                <w:szCs w:val="21"/>
              </w:rPr>
            </w:pPr>
          </w:p>
        </w:tc>
      </w:tr>
    </w:tbl>
    <w:p w14:paraId="1C02EA9C" w14:textId="77777777" w:rsidR="006073D0" w:rsidRPr="009728DD" w:rsidRDefault="00F46691">
      <w:pPr>
        <w:widowControl/>
        <w:jc w:val="center"/>
        <w:rPr>
          <w:rFonts w:ascii="游ゴシック" w:eastAsia="游ゴシック" w:hAnsi="游ゴシック" w:cs="HG丸ｺﾞｼｯｸM-PRO"/>
          <w:b/>
          <w:sz w:val="32"/>
          <w:szCs w:val="32"/>
        </w:rPr>
      </w:pPr>
      <w:r w:rsidRPr="009728DD">
        <w:rPr>
          <w:rFonts w:ascii="游ゴシック" w:eastAsia="游ゴシック" w:hAnsi="游ゴシック" w:cs="HG丸ｺﾞｼｯｸM-PRO"/>
          <w:b/>
          <w:sz w:val="32"/>
          <w:szCs w:val="32"/>
        </w:rPr>
        <w:lastRenderedPageBreak/>
        <w:t>【事後報告書】</w:t>
      </w:r>
    </w:p>
    <w:p w14:paraId="36EF317F" w14:textId="77777777" w:rsidR="006073D0" w:rsidRPr="009728DD" w:rsidRDefault="00F46691">
      <w:pPr>
        <w:widowControl/>
        <w:spacing w:line="300" w:lineRule="auto"/>
        <w:rPr>
          <w:rFonts w:ascii="游ゴシック" w:eastAsia="游ゴシック" w:hAnsi="游ゴシック" w:cs="HG丸ｺﾞｼｯｸM-PRO"/>
          <w:sz w:val="21"/>
          <w:szCs w:val="21"/>
        </w:rPr>
      </w:pPr>
      <w:r w:rsidRPr="009728DD">
        <w:rPr>
          <w:rFonts w:ascii="游ゴシック" w:eastAsia="游ゴシック" w:hAnsi="游ゴシック" w:cs="HG丸ｺﾞｼｯｸM-PRO"/>
          <w:sz w:val="21"/>
          <w:szCs w:val="21"/>
        </w:rPr>
        <w:t>一般社団法人日本プロセラピスト協会　事務局　御中</w:t>
      </w:r>
    </w:p>
    <w:p w14:paraId="114AB247" w14:textId="369305AC" w:rsidR="006073D0" w:rsidRPr="009728DD" w:rsidRDefault="00F46691">
      <w:pPr>
        <w:widowControl/>
        <w:spacing w:line="300" w:lineRule="auto"/>
        <w:jc w:val="right"/>
        <w:rPr>
          <w:rFonts w:ascii="游ゴシック" w:eastAsia="游ゴシック" w:hAnsi="游ゴシック" w:cs="HG丸ｺﾞｼｯｸM-PRO"/>
          <w:sz w:val="21"/>
          <w:szCs w:val="21"/>
        </w:rPr>
      </w:pPr>
      <w:r w:rsidRPr="009728DD">
        <w:rPr>
          <w:rFonts w:ascii="游ゴシック" w:eastAsia="游ゴシック" w:hAnsi="游ゴシック" w:cs="HG丸ｺﾞｼｯｸM-PRO"/>
          <w:sz w:val="21"/>
          <w:szCs w:val="21"/>
        </w:rPr>
        <w:t>年　　月　　　日</w:t>
      </w:r>
    </w:p>
    <w:p w14:paraId="79A5F8CC" w14:textId="07E9C155" w:rsidR="006073D0" w:rsidRPr="007436FE" w:rsidRDefault="00F46691" w:rsidP="007436FE">
      <w:pPr>
        <w:widowControl/>
        <w:pBdr>
          <w:bottom w:val="single" w:sz="4" w:space="1" w:color="auto"/>
        </w:pBdr>
        <w:ind w:rightChars="4004" w:right="9610"/>
        <w:rPr>
          <w:rFonts w:ascii="游ゴシック" w:eastAsia="游ゴシック" w:hAnsi="游ゴシック" w:cs="HG丸ｺﾞｼｯｸM-PRO"/>
          <w:sz w:val="21"/>
          <w:szCs w:val="21"/>
        </w:rPr>
      </w:pPr>
      <w:r w:rsidRPr="007436FE">
        <w:rPr>
          <w:rFonts w:ascii="游ゴシック" w:eastAsia="游ゴシック" w:hAnsi="游ゴシック" w:cs="HG丸ｺﾞｼｯｸM-PRO"/>
          <w:sz w:val="21"/>
          <w:szCs w:val="21"/>
        </w:rPr>
        <w:t xml:space="preserve">開講講座名：　　　　　　　                  </w:t>
      </w:r>
    </w:p>
    <w:p w14:paraId="6F46B459" w14:textId="40FE93E6" w:rsidR="006073D0" w:rsidRPr="007436FE" w:rsidRDefault="00F46691" w:rsidP="00FA09B7">
      <w:pPr>
        <w:widowControl/>
        <w:pBdr>
          <w:bottom w:val="single" w:sz="4" w:space="1" w:color="auto"/>
        </w:pBdr>
        <w:tabs>
          <w:tab w:val="left" w:pos="2025"/>
        </w:tabs>
        <w:ind w:left="708" w:rightChars="2835" w:right="6804" w:hangingChars="337" w:hanging="708"/>
        <w:rPr>
          <w:rFonts w:ascii="游ゴシック" w:eastAsia="游ゴシック" w:hAnsi="游ゴシック" w:cs="HG丸ｺﾞｼｯｸM-PRO"/>
          <w:sz w:val="22"/>
          <w:szCs w:val="22"/>
        </w:rPr>
      </w:pPr>
      <w:r w:rsidRPr="007436FE">
        <w:rPr>
          <w:rFonts w:ascii="游ゴシック" w:eastAsia="游ゴシック" w:hAnsi="游ゴシック" w:cs="HG丸ｺﾞｼｯｸM-PRO"/>
          <w:sz w:val="21"/>
          <w:szCs w:val="21"/>
        </w:rPr>
        <w:t>開講日時：</w:t>
      </w:r>
      <w:r w:rsidR="00FA09B7">
        <w:rPr>
          <w:rFonts w:ascii="游ゴシック" w:eastAsia="游ゴシック" w:hAnsi="游ゴシック" w:cs="HG丸ｺﾞｼｯｸM-PRO"/>
          <w:sz w:val="21"/>
          <w:szCs w:val="21"/>
        </w:rPr>
        <w:tab/>
      </w:r>
      <w:r w:rsidR="00FA09B7" w:rsidRPr="00FA09B7">
        <w:rPr>
          <w:rFonts w:ascii="游ゴシック" w:eastAsia="游ゴシック" w:hAnsi="游ゴシック" w:cs="HG丸ｺﾞｼｯｸM-PRO" w:hint="eastAsia"/>
          <w:sz w:val="21"/>
          <w:szCs w:val="21"/>
        </w:rPr>
        <w:t>年</w:t>
      </w:r>
      <w:r w:rsidR="00FA09B7" w:rsidRPr="00FA09B7">
        <w:rPr>
          <w:rFonts w:ascii="游ゴシック" w:eastAsia="游ゴシック" w:hAnsi="游ゴシック" w:cs="HG丸ｺﾞｼｯｸM-PRO" w:hint="eastAsia"/>
          <w:sz w:val="21"/>
          <w:szCs w:val="21"/>
        </w:rPr>
        <w:tab/>
        <w:t>月</w:t>
      </w:r>
      <w:r w:rsidR="00FA09B7" w:rsidRPr="00FA09B7">
        <w:rPr>
          <w:rFonts w:ascii="游ゴシック" w:eastAsia="游ゴシック" w:hAnsi="游ゴシック" w:cs="HG丸ｺﾞｼｯｸM-PRO" w:hint="eastAsia"/>
          <w:sz w:val="21"/>
          <w:szCs w:val="21"/>
        </w:rPr>
        <w:tab/>
        <w:t xml:space="preserve">日(　)　</w:t>
      </w:r>
      <w:r w:rsidR="00FA09B7" w:rsidRPr="00FA09B7">
        <w:rPr>
          <w:rFonts w:ascii="游ゴシック" w:eastAsia="游ゴシック" w:hAnsi="游ゴシック" w:cs="HG丸ｺﾞｼｯｸM-PRO" w:hint="eastAsia"/>
          <w:sz w:val="21"/>
          <w:szCs w:val="21"/>
        </w:rPr>
        <w:tab/>
        <w:t>時～</w:t>
      </w:r>
      <w:r w:rsidR="00FA09B7" w:rsidRPr="00FA09B7">
        <w:rPr>
          <w:rFonts w:ascii="游ゴシック" w:eastAsia="游ゴシック" w:hAnsi="游ゴシック" w:cs="HG丸ｺﾞｼｯｸM-PRO" w:hint="eastAsia"/>
          <w:sz w:val="21"/>
          <w:szCs w:val="21"/>
        </w:rPr>
        <w:tab/>
      </w:r>
      <w:r w:rsidR="00FA09B7">
        <w:rPr>
          <w:rFonts w:ascii="游ゴシック" w:eastAsia="游ゴシック" w:hAnsi="游ゴシック" w:cs="HG丸ｺﾞｼｯｸM-PRO"/>
          <w:sz w:val="21"/>
          <w:szCs w:val="21"/>
        </w:rPr>
        <w:t xml:space="preserve">   </w:t>
      </w:r>
      <w:r w:rsidR="00FA09B7" w:rsidRPr="00FA09B7">
        <w:rPr>
          <w:rFonts w:ascii="游ゴシック" w:eastAsia="游ゴシック" w:hAnsi="游ゴシック" w:cs="HG丸ｺﾞｼｯｸM-PRO" w:hint="eastAsia"/>
          <w:sz w:val="21"/>
          <w:szCs w:val="21"/>
        </w:rPr>
        <w:t>時</w:t>
      </w:r>
    </w:p>
    <w:p w14:paraId="0681BF7C" w14:textId="04702145" w:rsidR="006073D0" w:rsidRPr="009728DD" w:rsidRDefault="00F46691" w:rsidP="00FA09B7">
      <w:pPr>
        <w:widowControl/>
        <w:pBdr>
          <w:bottom w:val="single" w:sz="4" w:space="1" w:color="auto"/>
        </w:pBdr>
        <w:ind w:rightChars="4016" w:right="9638"/>
        <w:rPr>
          <w:rFonts w:ascii="游ゴシック" w:eastAsia="游ゴシック" w:hAnsi="游ゴシック" w:cs="HG丸ｺﾞｼｯｸM-PRO" w:hint="eastAsia"/>
          <w:sz w:val="22"/>
          <w:szCs w:val="22"/>
          <w:u w:val="single"/>
        </w:rPr>
      </w:pPr>
      <w:r w:rsidRPr="007436FE">
        <w:rPr>
          <w:rFonts w:ascii="游ゴシック" w:eastAsia="游ゴシック" w:hAnsi="游ゴシック" w:cs="HG丸ｺﾞｼｯｸM-PRO"/>
          <w:sz w:val="21"/>
          <w:szCs w:val="21"/>
        </w:rPr>
        <w:t>担当講師：</w:t>
      </w:r>
    </w:p>
    <w:p w14:paraId="3A9BA2FB" w14:textId="77777777" w:rsidR="006073D0" w:rsidRPr="009728DD" w:rsidRDefault="006073D0">
      <w:pPr>
        <w:widowControl/>
        <w:spacing w:line="300" w:lineRule="auto"/>
        <w:rPr>
          <w:rFonts w:ascii="游ゴシック" w:eastAsia="游ゴシック" w:hAnsi="游ゴシック" w:cs="HG丸ｺﾞｼｯｸM-PRO"/>
          <w:sz w:val="22"/>
          <w:szCs w:val="22"/>
          <w:u w:val="single"/>
        </w:rPr>
      </w:pPr>
    </w:p>
    <w:p w14:paraId="434EFF8D" w14:textId="021A2F76" w:rsidR="006073D0" w:rsidRPr="009728DD" w:rsidRDefault="00F46691">
      <w:pPr>
        <w:widowControl/>
        <w:spacing w:line="300" w:lineRule="auto"/>
        <w:rPr>
          <w:rFonts w:ascii="游ゴシック" w:eastAsia="游ゴシック" w:hAnsi="游ゴシック" w:cs="HG丸ｺﾞｼｯｸM-PRO"/>
          <w:sz w:val="22"/>
          <w:szCs w:val="22"/>
          <w:u w:val="single"/>
        </w:rPr>
      </w:pPr>
      <w:r w:rsidRPr="009728DD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2D482BF" wp14:editId="2DA8928F">
                <wp:simplePos x="0" y="0"/>
                <wp:positionH relativeFrom="column">
                  <wp:posOffset>-673099</wp:posOffset>
                </wp:positionH>
                <wp:positionV relativeFrom="paragraph">
                  <wp:posOffset>0</wp:posOffset>
                </wp:positionV>
                <wp:extent cx="2174240" cy="431800"/>
                <wp:effectExtent l="0" t="0" r="0" b="0"/>
                <wp:wrapNone/>
                <wp:docPr id="1049" name="正方形/長方形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3643" y="3568863"/>
                          <a:ext cx="216471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1C368" w14:textId="77777777" w:rsidR="006073D0" w:rsidRPr="00FA09B7" w:rsidRDefault="00F46691">
                            <w:pPr>
                              <w:textDirection w:val="btL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A09B7">
                              <w:rPr>
                                <w:rFonts w:ascii="游ゴシック" w:eastAsia="游ゴシック" w:hAnsi="游ゴシック" w:cs="HG丸ｺﾞｼｯｸM-PRO"/>
                                <w:color w:val="000000"/>
                                <w:sz w:val="22"/>
                              </w:rPr>
                              <w:t>受講者リスト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482BF" id="正方形/長方形 1049" o:spid="_x0000_s1026" style="position:absolute;left:0;text-align:left;margin-left:-53pt;margin-top:0;width:171.2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" filled="f" stroked="f">
                <v:textbox inset="2.53958mm,1.2694mm,2.53958mm,1.2694mm">
                  <w:txbxContent>
                    <w:p w14:paraId="66B1C368" w14:textId="77777777" w:rsidR="006073D0" w:rsidRPr="00FA09B7" w:rsidRDefault="00F46691">
                      <w:pPr>
                        <w:textDirection w:val="btLr"/>
                        <w:rPr>
                          <w:rFonts w:ascii="游ゴシック" w:eastAsia="游ゴシック" w:hAnsi="游ゴシック"/>
                        </w:rPr>
                      </w:pPr>
                      <w:r w:rsidRPr="00FA09B7">
                        <w:rPr>
                          <w:rFonts w:ascii="游ゴシック" w:eastAsia="游ゴシック" w:hAnsi="游ゴシック" w:cs="HG丸ｺﾞｼｯｸM-PRO"/>
                          <w:color w:val="000000"/>
                          <w:sz w:val="22"/>
                        </w:rPr>
                        <w:t>受講者リスト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1"/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836"/>
        <w:gridCol w:w="3260"/>
        <w:gridCol w:w="1843"/>
        <w:gridCol w:w="1843"/>
      </w:tblGrid>
      <w:tr w:rsidR="006073D0" w:rsidRPr="009728DD" w14:paraId="5B8F0B8A" w14:textId="77777777">
        <w:trPr>
          <w:trHeight w:val="283"/>
        </w:trPr>
        <w:tc>
          <w:tcPr>
            <w:tcW w:w="709" w:type="dxa"/>
            <w:vMerge w:val="restart"/>
            <w:shd w:val="clear" w:color="auto" w:fill="FF66CC"/>
            <w:vAlign w:val="center"/>
          </w:tcPr>
          <w:p w14:paraId="48AE8E2D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2"/>
                <w:szCs w:val="22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2"/>
                <w:szCs w:val="22"/>
              </w:rPr>
              <w:t>番号</w:t>
            </w:r>
          </w:p>
        </w:tc>
        <w:tc>
          <w:tcPr>
            <w:tcW w:w="2836" w:type="dxa"/>
            <w:vMerge w:val="restart"/>
            <w:shd w:val="clear" w:color="auto" w:fill="FF66CC"/>
            <w:vAlign w:val="center"/>
          </w:tcPr>
          <w:p w14:paraId="6B9138E6" w14:textId="77777777" w:rsidR="006073D0" w:rsidRPr="009728DD" w:rsidRDefault="00F46691">
            <w:pPr>
              <w:jc w:val="center"/>
              <w:rPr>
                <w:rFonts w:ascii="游ゴシック" w:eastAsia="游ゴシック" w:hAnsi="游ゴシック" w:cs="HG丸ｺﾞｼｯｸM-PRO"/>
              </w:rPr>
            </w:pPr>
            <w:r w:rsidRPr="009728DD">
              <w:rPr>
                <w:rFonts w:ascii="游ゴシック" w:eastAsia="游ゴシック" w:hAnsi="游ゴシック" w:cs="HG丸ｺﾞｼｯｸM-PRO"/>
              </w:rPr>
              <w:t>氏名</w:t>
            </w:r>
          </w:p>
        </w:tc>
        <w:tc>
          <w:tcPr>
            <w:tcW w:w="3260" w:type="dxa"/>
            <w:vMerge w:val="restart"/>
            <w:shd w:val="clear" w:color="auto" w:fill="FF66CC"/>
            <w:vAlign w:val="center"/>
          </w:tcPr>
          <w:p w14:paraId="3D40C69E" w14:textId="7C2604EC" w:rsidR="006073D0" w:rsidRPr="009728DD" w:rsidRDefault="00F46691">
            <w:pPr>
              <w:jc w:val="center"/>
              <w:rPr>
                <w:rFonts w:ascii="游ゴシック" w:eastAsia="游ゴシック" w:hAnsi="游ゴシック" w:cs="HG丸ｺﾞｼｯｸM-PRO"/>
              </w:rPr>
            </w:pPr>
            <w:r w:rsidRPr="009728DD">
              <w:rPr>
                <w:rFonts w:ascii="游ゴシック" w:eastAsia="游ゴシック" w:hAnsi="游ゴシック" w:cs="HG丸ｺﾞｼｯｸM-PRO"/>
              </w:rPr>
              <w:t>受講コース</w:t>
            </w:r>
          </w:p>
        </w:tc>
        <w:tc>
          <w:tcPr>
            <w:tcW w:w="3686" w:type="dxa"/>
            <w:gridSpan w:val="2"/>
            <w:shd w:val="clear" w:color="auto" w:fill="FF66CC"/>
          </w:tcPr>
          <w:p w14:paraId="791066FF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受講料について</w:t>
            </w:r>
            <w:r w:rsidRPr="009728DD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70B4222" wp14:editId="45F4D616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0</wp:posOffset>
                      </wp:positionV>
                      <wp:extent cx="3039110" cy="3996734"/>
                      <wp:effectExtent l="0" t="0" r="0" b="0"/>
                      <wp:wrapNone/>
                      <wp:docPr id="1047" name="正方形/長方形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31208" y="1786396"/>
                                <a:ext cx="3029585" cy="39872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A3CF19" w14:textId="77777777" w:rsidR="006073D0" w:rsidRPr="009728DD" w:rsidRDefault="00F46691">
                                  <w:pPr>
                                    <w:jc w:val="left"/>
                                    <w:textDirection w:val="btL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9728DD">
                                    <w:rPr>
                                      <w:rFonts w:ascii="游ゴシック" w:eastAsia="游ゴシック" w:hAnsi="游ゴシック" w:cs="HG丸ｺﾞｼｯｸM-PRO"/>
                                      <w:color w:val="000000"/>
                                    </w:rPr>
                                    <w:t>【講師料振込先口座】</w:t>
                                  </w:r>
                                </w:p>
                                <w:p w14:paraId="264C9DFE" w14:textId="77777777" w:rsidR="006073D0" w:rsidRPr="009728DD" w:rsidRDefault="00F46691">
                                  <w:pPr>
                                    <w:jc w:val="left"/>
                                    <w:textDirection w:val="btL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9728DD">
                                    <w:rPr>
                                      <w:rFonts w:ascii="游ゴシック" w:eastAsia="游ゴシック" w:hAnsi="游ゴシック" w:cs="HG丸ｺﾞｼｯｸM-PRO"/>
                                      <w:color w:val="000000"/>
                                    </w:rPr>
                                    <w:t>受講料を協会ＨＰより受領した場合の、講師料の振込先口座を記入してください。</w:t>
                                  </w:r>
                                </w:p>
                                <w:p w14:paraId="6455DDAE" w14:textId="77777777" w:rsidR="006073D0" w:rsidRPr="009728DD" w:rsidRDefault="00F46691">
                                  <w:pPr>
                                    <w:jc w:val="left"/>
                                    <w:textDirection w:val="btL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9728DD">
                                    <w:rPr>
                                      <w:rFonts w:ascii="游ゴシック" w:eastAsia="游ゴシック" w:hAnsi="游ゴシック" w:cs="HG丸ｺﾞｼｯｸM-PRO"/>
                                      <w:color w:val="000000"/>
                                    </w:rPr>
                                    <w:t>銀行名</w:t>
                                  </w:r>
                                </w:p>
                                <w:p w14:paraId="4D265632" w14:textId="77777777" w:rsidR="006073D0" w:rsidRPr="009728DD" w:rsidRDefault="006073D0">
                                  <w:pPr>
                                    <w:jc w:val="left"/>
                                    <w:textDirection w:val="btL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</w:p>
                                <w:p w14:paraId="52C58AEA" w14:textId="77777777" w:rsidR="006073D0" w:rsidRPr="009728DD" w:rsidRDefault="00F46691">
                                  <w:pPr>
                                    <w:jc w:val="left"/>
                                    <w:textDirection w:val="btL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9728DD">
                                    <w:rPr>
                                      <w:rFonts w:ascii="游ゴシック" w:eastAsia="游ゴシック" w:hAnsi="游ゴシック" w:cs="HG丸ｺﾞｼｯｸM-PRO"/>
                                      <w:color w:val="000000"/>
                                    </w:rPr>
                                    <w:t>店番</w:t>
                                  </w:r>
                                </w:p>
                                <w:p w14:paraId="7F6F092C" w14:textId="77777777" w:rsidR="006073D0" w:rsidRPr="009728DD" w:rsidRDefault="006073D0">
                                  <w:pPr>
                                    <w:textDirection w:val="btL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</w:p>
                                <w:p w14:paraId="61BFD8D7" w14:textId="77777777" w:rsidR="006073D0" w:rsidRPr="009728DD" w:rsidRDefault="00F46691">
                                  <w:pPr>
                                    <w:textDirection w:val="btL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9728DD">
                                    <w:rPr>
                                      <w:rFonts w:ascii="游ゴシック" w:eastAsia="游ゴシック" w:hAnsi="游ゴシック" w:cs="HG丸ｺﾞｼｯｸM-PRO"/>
                                      <w:color w:val="000000"/>
                                    </w:rPr>
                                    <w:t>口座番号</w:t>
                                  </w:r>
                                </w:p>
                                <w:p w14:paraId="17EE93B0" w14:textId="77777777" w:rsidR="006073D0" w:rsidRPr="009728DD" w:rsidRDefault="00F46691">
                                  <w:pPr>
                                    <w:textDirection w:val="btL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9728DD">
                                    <w:rPr>
                                      <w:rFonts w:ascii="游ゴシック" w:eastAsia="游ゴシック" w:hAnsi="游ゴシック" w:cs="HG丸ｺﾞｼｯｸM-PRO"/>
                                      <w:color w:val="000000"/>
                                    </w:rPr>
                                    <w:t>（普通・当座）</w:t>
                                  </w:r>
                                </w:p>
                                <w:p w14:paraId="36A489C6" w14:textId="77777777" w:rsidR="006073D0" w:rsidRPr="009728DD" w:rsidRDefault="006073D0">
                                  <w:pPr>
                                    <w:textDirection w:val="btL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</w:p>
                                <w:p w14:paraId="61464BAB" w14:textId="77777777" w:rsidR="006073D0" w:rsidRPr="009728DD" w:rsidRDefault="00F46691">
                                  <w:pPr>
                                    <w:textDirection w:val="btL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9728DD">
                                    <w:rPr>
                                      <w:rFonts w:ascii="游ゴシック" w:eastAsia="游ゴシック" w:hAnsi="游ゴシック" w:cs="HG丸ｺﾞｼｯｸM-PRO"/>
                                      <w:color w:val="000000"/>
                                    </w:rPr>
                                    <w:t>名義</w:t>
                                  </w:r>
                                </w:p>
                                <w:p w14:paraId="60D1B7AF" w14:textId="77777777" w:rsidR="006073D0" w:rsidRDefault="006073D0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0B4222" id="正方形/長方形 1047" o:spid="_x0000_s1027" style="position:absolute;left:0;text-align:left;margin-left:198pt;margin-top:0;width:239.3pt;height:31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BA3CF19" w14:textId="77777777" w:rsidR="006073D0" w:rsidRPr="009728DD" w:rsidRDefault="00F46691">
                            <w:pPr>
                              <w:jc w:val="left"/>
                              <w:textDirection w:val="btL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728DD">
                              <w:rPr>
                                <w:rFonts w:ascii="游ゴシック" w:eastAsia="游ゴシック" w:hAnsi="游ゴシック" w:cs="HG丸ｺﾞｼｯｸM-PRO"/>
                                <w:color w:val="000000"/>
                              </w:rPr>
                              <w:t>【講師料振込先口座】</w:t>
                            </w:r>
                          </w:p>
                          <w:p w14:paraId="264C9DFE" w14:textId="77777777" w:rsidR="006073D0" w:rsidRPr="009728DD" w:rsidRDefault="00F46691">
                            <w:pPr>
                              <w:jc w:val="left"/>
                              <w:textDirection w:val="btL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728DD">
                              <w:rPr>
                                <w:rFonts w:ascii="游ゴシック" w:eastAsia="游ゴシック" w:hAnsi="游ゴシック" w:cs="HG丸ｺﾞｼｯｸM-PRO"/>
                                <w:color w:val="000000"/>
                              </w:rPr>
                              <w:t>受講料を協会ＨＰより受領した場合の、講師料の振込先口座を記入してください。</w:t>
                            </w:r>
                          </w:p>
                          <w:p w14:paraId="6455DDAE" w14:textId="77777777" w:rsidR="006073D0" w:rsidRPr="009728DD" w:rsidRDefault="00F46691">
                            <w:pPr>
                              <w:jc w:val="left"/>
                              <w:textDirection w:val="btL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728DD">
                              <w:rPr>
                                <w:rFonts w:ascii="游ゴシック" w:eastAsia="游ゴシック" w:hAnsi="游ゴシック" w:cs="HG丸ｺﾞｼｯｸM-PRO"/>
                                <w:color w:val="000000"/>
                              </w:rPr>
                              <w:t>銀行名</w:t>
                            </w:r>
                          </w:p>
                          <w:p w14:paraId="4D265632" w14:textId="77777777" w:rsidR="006073D0" w:rsidRPr="009728DD" w:rsidRDefault="006073D0">
                            <w:pPr>
                              <w:jc w:val="left"/>
                              <w:textDirection w:val="btLr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52C58AEA" w14:textId="77777777" w:rsidR="006073D0" w:rsidRPr="009728DD" w:rsidRDefault="00F46691">
                            <w:pPr>
                              <w:jc w:val="left"/>
                              <w:textDirection w:val="btL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728DD">
                              <w:rPr>
                                <w:rFonts w:ascii="游ゴシック" w:eastAsia="游ゴシック" w:hAnsi="游ゴシック" w:cs="HG丸ｺﾞｼｯｸM-PRO"/>
                                <w:color w:val="000000"/>
                              </w:rPr>
                              <w:t>店番</w:t>
                            </w:r>
                          </w:p>
                          <w:p w14:paraId="7F6F092C" w14:textId="77777777" w:rsidR="006073D0" w:rsidRPr="009728DD" w:rsidRDefault="006073D0">
                            <w:pPr>
                              <w:textDirection w:val="btLr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61BFD8D7" w14:textId="77777777" w:rsidR="006073D0" w:rsidRPr="009728DD" w:rsidRDefault="00F46691">
                            <w:pPr>
                              <w:textDirection w:val="btL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728DD">
                              <w:rPr>
                                <w:rFonts w:ascii="游ゴシック" w:eastAsia="游ゴシック" w:hAnsi="游ゴシック" w:cs="HG丸ｺﾞｼｯｸM-PRO"/>
                                <w:color w:val="000000"/>
                              </w:rPr>
                              <w:t>口座番号</w:t>
                            </w:r>
                          </w:p>
                          <w:p w14:paraId="17EE93B0" w14:textId="77777777" w:rsidR="006073D0" w:rsidRPr="009728DD" w:rsidRDefault="00F46691">
                            <w:pPr>
                              <w:textDirection w:val="btL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728DD">
                              <w:rPr>
                                <w:rFonts w:ascii="游ゴシック" w:eastAsia="游ゴシック" w:hAnsi="游ゴシック" w:cs="HG丸ｺﾞｼｯｸM-PRO"/>
                                <w:color w:val="000000"/>
                              </w:rPr>
                              <w:t>（普通・当座）</w:t>
                            </w:r>
                          </w:p>
                          <w:p w14:paraId="36A489C6" w14:textId="77777777" w:rsidR="006073D0" w:rsidRPr="009728DD" w:rsidRDefault="006073D0">
                            <w:pPr>
                              <w:textDirection w:val="btLr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61464BAB" w14:textId="77777777" w:rsidR="006073D0" w:rsidRPr="009728DD" w:rsidRDefault="00F46691">
                            <w:pPr>
                              <w:textDirection w:val="btL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728DD">
                              <w:rPr>
                                <w:rFonts w:ascii="游ゴシック" w:eastAsia="游ゴシック" w:hAnsi="游ゴシック" w:cs="HG丸ｺﾞｼｯｸM-PRO"/>
                                <w:color w:val="000000"/>
                              </w:rPr>
                              <w:t>名義</w:t>
                            </w:r>
                          </w:p>
                          <w:p w14:paraId="60D1B7AF" w14:textId="77777777" w:rsidR="006073D0" w:rsidRDefault="006073D0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4C4F68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どちらかに○をつけてください。</w:t>
            </w:r>
          </w:p>
        </w:tc>
      </w:tr>
      <w:tr w:rsidR="006073D0" w:rsidRPr="009728DD" w14:paraId="6E477305" w14:textId="77777777">
        <w:trPr>
          <w:trHeight w:val="283"/>
        </w:trPr>
        <w:tc>
          <w:tcPr>
            <w:tcW w:w="709" w:type="dxa"/>
            <w:vMerge/>
            <w:shd w:val="clear" w:color="auto" w:fill="FF66CC"/>
            <w:vAlign w:val="center"/>
          </w:tcPr>
          <w:p w14:paraId="19BAA745" w14:textId="77777777" w:rsidR="006073D0" w:rsidRPr="009728DD" w:rsidRDefault="00607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2836" w:type="dxa"/>
            <w:vMerge/>
            <w:shd w:val="clear" w:color="auto" w:fill="FF66CC"/>
            <w:vAlign w:val="center"/>
          </w:tcPr>
          <w:p w14:paraId="28AFB864" w14:textId="77777777" w:rsidR="006073D0" w:rsidRPr="009728DD" w:rsidRDefault="00607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66CC"/>
            <w:vAlign w:val="center"/>
          </w:tcPr>
          <w:p w14:paraId="7841A240" w14:textId="77777777" w:rsidR="006073D0" w:rsidRPr="009728DD" w:rsidRDefault="00607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66CC"/>
          </w:tcPr>
          <w:p w14:paraId="08FA6DDC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講師が受領した</w:t>
            </w:r>
          </w:p>
          <w:p w14:paraId="0A554719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場合</w:t>
            </w:r>
          </w:p>
        </w:tc>
        <w:tc>
          <w:tcPr>
            <w:tcW w:w="1843" w:type="dxa"/>
            <w:shd w:val="clear" w:color="auto" w:fill="FF66CC"/>
          </w:tcPr>
          <w:p w14:paraId="04954A13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協会に支払い済みの場合</w:t>
            </w:r>
          </w:p>
        </w:tc>
      </w:tr>
      <w:tr w:rsidR="006073D0" w:rsidRPr="009728DD" w14:paraId="6DE7294B" w14:textId="77777777" w:rsidTr="009728DD">
        <w:trPr>
          <w:trHeight w:val="510"/>
        </w:trPr>
        <w:tc>
          <w:tcPr>
            <w:tcW w:w="709" w:type="dxa"/>
            <w:vAlign w:val="center"/>
          </w:tcPr>
          <w:p w14:paraId="461488E4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1CD47942" w14:textId="38C908CA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3C9812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A29BC5" w14:textId="62502C86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3E9502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</w:tr>
      <w:tr w:rsidR="006073D0" w:rsidRPr="009728DD" w14:paraId="5C6645BE" w14:textId="77777777" w:rsidTr="009728DD">
        <w:trPr>
          <w:trHeight w:val="510"/>
        </w:trPr>
        <w:tc>
          <w:tcPr>
            <w:tcW w:w="709" w:type="dxa"/>
            <w:vAlign w:val="center"/>
          </w:tcPr>
          <w:p w14:paraId="58280B98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1351AF0C" w14:textId="5A12FC20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B51742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4A05C9" w14:textId="13630DBE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CCBC73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</w:tr>
      <w:tr w:rsidR="006073D0" w:rsidRPr="009728DD" w14:paraId="2611B75E" w14:textId="77777777" w:rsidTr="009728DD">
        <w:trPr>
          <w:trHeight w:val="510"/>
        </w:trPr>
        <w:tc>
          <w:tcPr>
            <w:tcW w:w="709" w:type="dxa"/>
            <w:vAlign w:val="center"/>
          </w:tcPr>
          <w:p w14:paraId="5A8E6C2E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24D8F89B" w14:textId="53AB295A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C60842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379D6C" w14:textId="255F4A1E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F2315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</w:tr>
      <w:tr w:rsidR="006073D0" w:rsidRPr="009728DD" w14:paraId="79205BF7" w14:textId="77777777" w:rsidTr="009728DD">
        <w:trPr>
          <w:trHeight w:val="510"/>
        </w:trPr>
        <w:tc>
          <w:tcPr>
            <w:tcW w:w="709" w:type="dxa"/>
            <w:vAlign w:val="center"/>
          </w:tcPr>
          <w:p w14:paraId="10B469B8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14:paraId="74485FC7" w14:textId="05D63DA3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8F4E61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EA718" w14:textId="685E5455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1D24FB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</w:tr>
      <w:tr w:rsidR="006073D0" w:rsidRPr="009728DD" w14:paraId="7CCDA1AE" w14:textId="77777777" w:rsidTr="009728DD">
        <w:trPr>
          <w:trHeight w:val="510"/>
        </w:trPr>
        <w:tc>
          <w:tcPr>
            <w:tcW w:w="709" w:type="dxa"/>
            <w:vAlign w:val="center"/>
          </w:tcPr>
          <w:p w14:paraId="69750811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14:paraId="49C36DA2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51CA8C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D44FE1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09173F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</w:tr>
      <w:tr w:rsidR="006073D0" w:rsidRPr="009728DD" w14:paraId="2A6032EB" w14:textId="77777777" w:rsidTr="009728DD">
        <w:trPr>
          <w:trHeight w:val="510"/>
        </w:trPr>
        <w:tc>
          <w:tcPr>
            <w:tcW w:w="709" w:type="dxa"/>
            <w:vAlign w:val="center"/>
          </w:tcPr>
          <w:p w14:paraId="77C0803A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14:paraId="2F042031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53B9AA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067BA2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C1DDA0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</w:tr>
      <w:tr w:rsidR="006073D0" w:rsidRPr="009728DD" w14:paraId="25D179A0" w14:textId="77777777" w:rsidTr="009728DD">
        <w:trPr>
          <w:trHeight w:val="510"/>
        </w:trPr>
        <w:tc>
          <w:tcPr>
            <w:tcW w:w="709" w:type="dxa"/>
            <w:vAlign w:val="center"/>
          </w:tcPr>
          <w:p w14:paraId="478E3B82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7</w:t>
            </w:r>
          </w:p>
        </w:tc>
        <w:tc>
          <w:tcPr>
            <w:tcW w:w="2836" w:type="dxa"/>
          </w:tcPr>
          <w:p w14:paraId="368DD7C6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9B8FD5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E9D477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8BD42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</w:tr>
      <w:tr w:rsidR="006073D0" w:rsidRPr="009728DD" w14:paraId="3C226FA5" w14:textId="77777777" w:rsidTr="009728DD">
        <w:trPr>
          <w:trHeight w:val="510"/>
        </w:trPr>
        <w:tc>
          <w:tcPr>
            <w:tcW w:w="709" w:type="dxa"/>
            <w:vAlign w:val="center"/>
          </w:tcPr>
          <w:p w14:paraId="7033B149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8</w:t>
            </w:r>
          </w:p>
        </w:tc>
        <w:tc>
          <w:tcPr>
            <w:tcW w:w="2836" w:type="dxa"/>
          </w:tcPr>
          <w:p w14:paraId="0A252646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39FC82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98E018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D9BC88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</w:tr>
      <w:tr w:rsidR="006073D0" w:rsidRPr="009728DD" w14:paraId="70F587FB" w14:textId="77777777" w:rsidTr="009728DD">
        <w:trPr>
          <w:trHeight w:val="510"/>
        </w:trPr>
        <w:tc>
          <w:tcPr>
            <w:tcW w:w="709" w:type="dxa"/>
            <w:vAlign w:val="center"/>
          </w:tcPr>
          <w:p w14:paraId="1021D64D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9</w:t>
            </w:r>
          </w:p>
        </w:tc>
        <w:tc>
          <w:tcPr>
            <w:tcW w:w="2836" w:type="dxa"/>
          </w:tcPr>
          <w:p w14:paraId="7D27003E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41342C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7B5A52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44C991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</w:tr>
      <w:tr w:rsidR="006073D0" w:rsidRPr="009728DD" w14:paraId="3126A1FF" w14:textId="77777777" w:rsidTr="009728DD">
        <w:trPr>
          <w:trHeight w:val="510"/>
        </w:trPr>
        <w:tc>
          <w:tcPr>
            <w:tcW w:w="709" w:type="dxa"/>
            <w:vAlign w:val="center"/>
          </w:tcPr>
          <w:p w14:paraId="166E8CE4" w14:textId="77777777" w:rsidR="006073D0" w:rsidRPr="009728DD" w:rsidRDefault="00F46691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9728DD">
              <w:rPr>
                <w:rFonts w:ascii="游ゴシック" w:eastAsia="游ゴシック" w:hAnsi="游ゴシック" w:cs="HG丸ｺﾞｼｯｸM-PRO"/>
                <w:sz w:val="20"/>
                <w:szCs w:val="20"/>
              </w:rPr>
              <w:t>10</w:t>
            </w:r>
          </w:p>
        </w:tc>
        <w:tc>
          <w:tcPr>
            <w:tcW w:w="2836" w:type="dxa"/>
          </w:tcPr>
          <w:p w14:paraId="2A1FBF1A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F30BBC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15E31E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B6DC19" w14:textId="77777777" w:rsidR="006073D0" w:rsidRPr="009728DD" w:rsidRDefault="006073D0">
            <w:pPr>
              <w:widowControl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</w:p>
        </w:tc>
      </w:tr>
    </w:tbl>
    <w:p w14:paraId="3221714E" w14:textId="77777777" w:rsidR="006073D0" w:rsidRDefault="00F46691">
      <w:pPr>
        <w:widowControl/>
        <w:rPr>
          <w:rFonts w:ascii="HG丸ｺﾞｼｯｸM-PRO" w:eastAsia="HG丸ｺﾞｼｯｸM-PRO" w:hAnsi="HG丸ｺﾞｼｯｸM-PRO" w:cs="HG丸ｺﾞｼｯｸM-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CC5EB9F" wp14:editId="2FED269A">
                <wp:simplePos x="0" y="0"/>
                <wp:positionH relativeFrom="column">
                  <wp:posOffset>-571499</wp:posOffset>
                </wp:positionH>
                <wp:positionV relativeFrom="paragraph">
                  <wp:posOffset>76200</wp:posOffset>
                </wp:positionV>
                <wp:extent cx="4019550" cy="371475"/>
                <wp:effectExtent l="0" t="0" r="0" b="0"/>
                <wp:wrapNone/>
                <wp:docPr id="1046" name="正方形/長方形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0988" y="3599025"/>
                          <a:ext cx="4010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95BE2" w14:textId="77777777" w:rsidR="006073D0" w:rsidRPr="009728DD" w:rsidRDefault="00F46691">
                            <w:pPr>
                              <w:textDirection w:val="btL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728DD">
                              <w:rPr>
                                <w:rFonts w:ascii="游ゴシック" w:eastAsia="游ゴシック" w:hAnsi="游ゴシック" w:cs="HG丸ｺﾞｼｯｸM-PRO"/>
                                <w:color w:val="000000"/>
                                <w:sz w:val="16"/>
                              </w:rPr>
                              <w:t>※人数が増えた場合は欄を追加してご使用ください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5EB9F" id="正方形/長方形 1046" o:spid="_x0000_s1028" style="position:absolute;left:0;text-align:left;margin-left:-45pt;margin-top:6pt;width:316.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" filled="f" stroked="f">
                <v:textbox inset="2.53958mm,1.2694mm,2.53958mm,1.2694mm">
                  <w:txbxContent>
                    <w:p w14:paraId="2AE95BE2" w14:textId="77777777" w:rsidR="006073D0" w:rsidRPr="009728DD" w:rsidRDefault="00F46691">
                      <w:pPr>
                        <w:textDirection w:val="btLr"/>
                        <w:rPr>
                          <w:rFonts w:ascii="游ゴシック" w:eastAsia="游ゴシック" w:hAnsi="游ゴシック"/>
                        </w:rPr>
                      </w:pPr>
                      <w:r w:rsidRPr="009728DD">
                        <w:rPr>
                          <w:rFonts w:ascii="游ゴシック" w:eastAsia="游ゴシック" w:hAnsi="游ゴシック" w:cs="HG丸ｺﾞｼｯｸM-PRO"/>
                          <w:color w:val="000000"/>
                          <w:sz w:val="16"/>
                        </w:rPr>
                        <w:t>※人数が増えた場合は欄を追加してご使用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6073D0" w:rsidSect="00FA09B7">
      <w:footerReference w:type="default" r:id="rId8"/>
      <w:pgSz w:w="16840" w:h="11900" w:orient="landscape"/>
      <w:pgMar w:top="567" w:right="1814" w:bottom="567" w:left="1701" w:header="567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9773" w14:textId="77777777" w:rsidR="00FD72D9" w:rsidRDefault="00FD72D9">
      <w:r>
        <w:separator/>
      </w:r>
    </w:p>
  </w:endnote>
  <w:endnote w:type="continuationSeparator" w:id="0">
    <w:p w14:paraId="3900DDA1" w14:textId="77777777" w:rsidR="00FD72D9" w:rsidRDefault="00FD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游ゴシック"/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650B" w14:textId="77777777" w:rsidR="006073D0" w:rsidRDefault="006073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120"/>
      <w:jc w:val="right"/>
      <w:rPr>
        <w:color w:val="000000"/>
      </w:rPr>
    </w:pPr>
  </w:p>
  <w:p w14:paraId="427E2080" w14:textId="77777777" w:rsidR="006073D0" w:rsidRDefault="006073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0A80" w14:textId="77777777" w:rsidR="00FD72D9" w:rsidRDefault="00FD72D9">
      <w:r>
        <w:separator/>
      </w:r>
    </w:p>
  </w:footnote>
  <w:footnote w:type="continuationSeparator" w:id="0">
    <w:p w14:paraId="16903BCD" w14:textId="77777777" w:rsidR="00FD72D9" w:rsidRDefault="00FD7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3D0"/>
    <w:rsid w:val="001F5BC6"/>
    <w:rsid w:val="00442BBA"/>
    <w:rsid w:val="006073D0"/>
    <w:rsid w:val="007436FE"/>
    <w:rsid w:val="009728DD"/>
    <w:rsid w:val="00F46691"/>
    <w:rsid w:val="00FA09B7"/>
    <w:rsid w:val="00FD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0335A4"/>
  <w15:docId w15:val="{7514BBFD-708C-49C6-904B-13A5764B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4"/>
        <w:szCs w:val="24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1B5DF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5DF8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1B5DF8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F639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3976"/>
  </w:style>
  <w:style w:type="paragraph" w:styleId="a9">
    <w:name w:val="footer"/>
    <w:basedOn w:val="a"/>
    <w:link w:val="aa"/>
    <w:uiPriority w:val="99"/>
    <w:unhideWhenUsed/>
    <w:rsid w:val="00F639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3976"/>
  </w:style>
  <w:style w:type="paragraph" w:styleId="Web">
    <w:name w:val="Normal (Web)"/>
    <w:basedOn w:val="a"/>
    <w:uiPriority w:val="99"/>
    <w:unhideWhenUsed/>
    <w:rsid w:val="00722D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b">
    <w:name w:val="Strong"/>
    <w:basedOn w:val="a0"/>
    <w:uiPriority w:val="22"/>
    <w:qFormat/>
    <w:rsid w:val="00722D0C"/>
    <w:rPr>
      <w:b/>
      <w:bCs/>
    </w:rPr>
  </w:style>
  <w:style w:type="table" w:styleId="ac">
    <w:name w:val="Table Grid"/>
    <w:basedOn w:val="a1"/>
    <w:uiPriority w:val="59"/>
    <w:rsid w:val="00C87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2826F1"/>
    <w:pPr>
      <w:jc w:val="center"/>
    </w:pPr>
    <w:rPr>
      <w:rFonts w:ascii="メイリオ" w:eastAsia="メイリオ" w:hAnsi="メイリオ" w:cs="メイリオ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2826F1"/>
    <w:rPr>
      <w:rFonts w:ascii="メイリオ" w:eastAsia="メイリオ" w:hAnsi="メイリオ" w:cs="メイリオ"/>
      <w:sz w:val="22"/>
      <w:szCs w:val="22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rqFGQBDSS1BGh9/SQkxXB8x4XQ==">AMUW2mUR6/rclokQR40qH4il0klPVnyAdQdn6x+ykJdncGoY+AS+LAT4Y/DeuV8UqEXtHY/N0BHMpsaDmzInpbGEbXj3tfrH/82aUrO/cvC0WHzHAM/aWD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C3E65D-47B2-4090-A4C2-0BB6835F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 あゆみ</dc:creator>
  <cp:lastModifiedBy>Suzuki Sachiyo</cp:lastModifiedBy>
  <cp:revision>4</cp:revision>
  <cp:lastPrinted>2021-09-17T08:59:00Z</cp:lastPrinted>
  <dcterms:created xsi:type="dcterms:W3CDTF">2021-09-17T09:03:00Z</dcterms:created>
  <dcterms:modified xsi:type="dcterms:W3CDTF">2021-09-27T08:53:00Z</dcterms:modified>
</cp:coreProperties>
</file>